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76/2025</w:t>
      </w:r>
      <w:r>
        <w:rPr>
          <w:b/>
          <w:sz w:val="24"/>
          <w:szCs w:val="24"/>
        </w:rPr>
        <w:t>Indicação Nº 876/2025</w:t>
      </w:r>
      <w:bookmarkStart w:id="0" w:name="_GoBack"/>
      <w:bookmarkEnd w:id="0"/>
    </w:p>
    <w:p w:rsidR="00061A55" w:rsidP="00160C32">
      <w:pPr>
        <w:pStyle w:val="Standard"/>
        <w:suppressAutoHyphens/>
        <w:rPr>
          <w:b/>
          <w:sz w:val="24"/>
          <w:szCs w:val="24"/>
        </w:rPr>
      </w:pPr>
    </w:p>
    <w:p w:rsidR="00061A55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BE4FAB" w:rsidRPr="0034605E" w:rsidP="00402F3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34605E">
        <w:rPr>
          <w:b/>
          <w:sz w:val="24"/>
          <w:szCs w:val="24"/>
        </w:rPr>
        <w:t>EMENTA: INDICO AO EXMO. SR. PREFEITO MUNICIPAL, DR. PAULO DE OLIVEIRA E SILVA, POR INTERMÉDIO DA SECRETARIA COMPETENTE, A REALIZAÇÃO DE MANUTENÇÃO NO PAVIMENTO E SINALIZAÇÃO VIÁRIA DA LOMBADA LOCALIZADA NA RUA DO TUCURA, PRÓXIMO AO NÚMERO 675, BAIRRO TUCURA – REGIÃO NORTE.</w:t>
      </w:r>
    </w:p>
    <w:p w:rsidR="00061A55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061A55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061A55" w:rsidP="00160C32">
      <w:pPr>
        <w:pStyle w:val="Standard"/>
        <w:suppressAutoHyphens/>
        <w:spacing w:line="276" w:lineRule="auto"/>
      </w:pPr>
    </w:p>
    <w:p w:rsidR="00672EC3" w:rsidRPr="00061A55" w:rsidP="00061A55">
      <w:pPr>
        <w:pStyle w:val="NoSpacing"/>
        <w:jc w:val="both"/>
        <w:rPr>
          <w:sz w:val="24"/>
          <w:szCs w:val="24"/>
        </w:rPr>
      </w:pPr>
      <w:r w:rsidRPr="001406C1">
        <w:tab/>
      </w:r>
      <w:r w:rsidRPr="00061A55">
        <w:rPr>
          <w:sz w:val="24"/>
          <w:szCs w:val="24"/>
        </w:rPr>
        <w:t xml:space="preserve">Na data de </w:t>
      </w:r>
      <w:r w:rsidRPr="00061A55">
        <w:rPr>
          <w:b/>
          <w:sz w:val="24"/>
          <w:szCs w:val="24"/>
        </w:rPr>
        <w:t>21 de setembro de 2025</w:t>
      </w:r>
      <w:r w:rsidRPr="00061A55">
        <w:rPr>
          <w:sz w:val="24"/>
          <w:szCs w:val="24"/>
        </w:rPr>
        <w:t>, este Vereador esteve pessoalmente no local da demanda e, no exercício de sua função fiscalizadora, constatou que, até a presente data, o pavimento da lombada, assim como sua sinalização viária, encontra-se precário, inoperante e totalmente inadequado.</w:t>
      </w:r>
    </w:p>
    <w:p w:rsidR="00672EC3" w:rsidRPr="00061A55" w:rsidP="00061A55">
      <w:pPr>
        <w:pStyle w:val="NoSpacing"/>
        <w:jc w:val="both"/>
        <w:rPr>
          <w:kern w:val="0"/>
          <w:sz w:val="24"/>
          <w:szCs w:val="24"/>
        </w:rPr>
      </w:pPr>
      <w:r w:rsidRPr="00061A55">
        <w:rPr>
          <w:kern w:val="0"/>
          <w:sz w:val="24"/>
          <w:szCs w:val="24"/>
        </w:rPr>
        <w:tab/>
        <w:t>Atualmente, a lombada apresenta um pavimento desgastado e cheio de buracos. No que tange à sinalização viária, utilizada para alertar os motoristas sobre a existência do dispositivo, ela está completamente apagada e obsoleta.</w:t>
      </w:r>
    </w:p>
    <w:p w:rsidR="00672EC3" w:rsidRPr="00061A55" w:rsidP="00061A55">
      <w:pPr>
        <w:pStyle w:val="NoSpacing"/>
        <w:jc w:val="both"/>
        <w:rPr>
          <w:kern w:val="0"/>
          <w:sz w:val="24"/>
          <w:szCs w:val="24"/>
        </w:rPr>
      </w:pPr>
      <w:r w:rsidRPr="00061A55">
        <w:rPr>
          <w:kern w:val="0"/>
          <w:sz w:val="24"/>
          <w:szCs w:val="24"/>
        </w:rPr>
        <w:tab/>
        <w:t xml:space="preserve">Ora, a lombada é um dispositivo viário utilizado como redutor de velocidade de veículos. Por isso, tanto o pavimento quanto, principalmente, </w:t>
      </w:r>
      <w:r w:rsidRPr="00061A55">
        <w:rPr>
          <w:kern w:val="0"/>
          <w:sz w:val="24"/>
          <w:szCs w:val="24"/>
        </w:rPr>
        <w:t>a sinalização devem</w:t>
      </w:r>
      <w:r w:rsidRPr="00061A55">
        <w:rPr>
          <w:kern w:val="0"/>
          <w:sz w:val="24"/>
          <w:szCs w:val="24"/>
        </w:rPr>
        <w:t xml:space="preserve"> estar em bom estado de conservação.</w:t>
      </w:r>
    </w:p>
    <w:p w:rsidR="00672EC3" w:rsidRPr="00061A55" w:rsidP="00061A55">
      <w:pPr>
        <w:pStyle w:val="NoSpacing"/>
        <w:jc w:val="both"/>
        <w:rPr>
          <w:kern w:val="0"/>
          <w:sz w:val="24"/>
          <w:szCs w:val="24"/>
        </w:rPr>
      </w:pPr>
      <w:r w:rsidRPr="00061A55">
        <w:rPr>
          <w:kern w:val="0"/>
          <w:sz w:val="24"/>
          <w:szCs w:val="24"/>
        </w:rPr>
        <w:tab/>
        <w:t>Uma lombada com pavimento em boas condições, sem buracos, e com uma sinalização adequada proporciona mais segurança aos motoristas e motociclistas que transitam pelas vias públicas do município.</w:t>
      </w:r>
    </w:p>
    <w:p w:rsidR="00672EC3" w:rsidRPr="00061A55" w:rsidP="00061A55">
      <w:pPr>
        <w:pStyle w:val="NoSpacing"/>
        <w:jc w:val="both"/>
        <w:rPr>
          <w:kern w:val="0"/>
          <w:sz w:val="24"/>
          <w:szCs w:val="24"/>
        </w:rPr>
      </w:pPr>
      <w:r w:rsidRPr="00061A55">
        <w:rPr>
          <w:kern w:val="0"/>
          <w:sz w:val="24"/>
          <w:szCs w:val="24"/>
        </w:rPr>
        <w:tab/>
        <w:t xml:space="preserve">Sabemos que a Rua do </w:t>
      </w:r>
      <w:r w:rsidRPr="00061A55">
        <w:rPr>
          <w:kern w:val="0"/>
          <w:sz w:val="24"/>
          <w:szCs w:val="24"/>
        </w:rPr>
        <w:t>Tucura</w:t>
      </w:r>
      <w:r w:rsidRPr="00061A55">
        <w:rPr>
          <w:kern w:val="0"/>
          <w:sz w:val="24"/>
          <w:szCs w:val="24"/>
        </w:rPr>
        <w:t xml:space="preserve"> é uma das principais vias de liga</w:t>
      </w:r>
      <w:r w:rsidRPr="00061A55" w:rsidR="00193A5D">
        <w:rPr>
          <w:kern w:val="0"/>
          <w:sz w:val="24"/>
          <w:szCs w:val="24"/>
        </w:rPr>
        <w:t>ção entre a Região Central e a Região N</w:t>
      </w:r>
      <w:r w:rsidRPr="00061A55">
        <w:rPr>
          <w:kern w:val="0"/>
          <w:sz w:val="24"/>
          <w:szCs w:val="24"/>
        </w:rPr>
        <w:t>orte da cidade, recebendo diariamente um alto fluxo de veículos. Portanto, a manutenção na referida lombada se torna urgente, visando garantir mais segurança viária para todos que transitam por aquela importante via da Região Norte.</w:t>
      </w:r>
    </w:p>
    <w:p w:rsidR="007B480D" w:rsidRPr="00061A55" w:rsidP="00061A55">
      <w:pPr>
        <w:pStyle w:val="NoSpacing"/>
        <w:jc w:val="both"/>
        <w:rPr>
          <w:rStyle w:val="Fontepargpadro00"/>
          <w:b/>
          <w:kern w:val="0"/>
          <w:sz w:val="24"/>
          <w:szCs w:val="24"/>
        </w:rPr>
      </w:pPr>
      <w:r w:rsidRPr="00061A55">
        <w:rPr>
          <w:kern w:val="0"/>
          <w:sz w:val="24"/>
          <w:szCs w:val="24"/>
        </w:rPr>
        <w:tab/>
        <w:t xml:space="preserve">Portanto, apresento a V. </w:t>
      </w:r>
      <w:r w:rsidRPr="00061A55">
        <w:rPr>
          <w:kern w:val="0"/>
          <w:sz w:val="24"/>
          <w:szCs w:val="24"/>
        </w:rPr>
        <w:t>Ex</w:t>
      </w:r>
      <w:r w:rsidRPr="00061A55">
        <w:rPr>
          <w:kern w:val="0"/>
          <w:sz w:val="24"/>
          <w:szCs w:val="24"/>
        </w:rPr>
        <w:t>ª.,</w:t>
      </w:r>
      <w:r w:rsidRPr="00061A55">
        <w:rPr>
          <w:kern w:val="0"/>
          <w:sz w:val="24"/>
          <w:szCs w:val="24"/>
        </w:rPr>
        <w:t xml:space="preserve"> nos termos do Art. 160 do Regimento Interno, a presente </w:t>
      </w:r>
      <w:r w:rsidRPr="00061A55">
        <w:rPr>
          <w:b/>
          <w:kern w:val="0"/>
          <w:sz w:val="24"/>
          <w:szCs w:val="24"/>
        </w:rPr>
        <w:t>INDICAÇÃO</w:t>
      </w:r>
      <w:r w:rsidRPr="00061A55">
        <w:rPr>
          <w:kern w:val="0"/>
          <w:sz w:val="24"/>
          <w:szCs w:val="24"/>
        </w:rPr>
        <w:t xml:space="preserve"> a ser encaminhada ao Senhor Prefeito Municipal, Paulo de Oliveira e Silva, juntamente com a Secretaria competente, </w:t>
      </w:r>
      <w:r w:rsidRPr="00061A55">
        <w:rPr>
          <w:b/>
          <w:kern w:val="0"/>
          <w:sz w:val="24"/>
          <w:szCs w:val="24"/>
        </w:rPr>
        <w:t xml:space="preserve">solicitando que seja realizada a manutenção no pavimento e na sinalização viária da lombada localizada na Rua do </w:t>
      </w:r>
      <w:r w:rsidRPr="00061A55">
        <w:rPr>
          <w:b/>
          <w:kern w:val="0"/>
          <w:sz w:val="24"/>
          <w:szCs w:val="24"/>
        </w:rPr>
        <w:t>Tucura</w:t>
      </w:r>
      <w:r w:rsidRPr="00061A55">
        <w:rPr>
          <w:b/>
          <w:kern w:val="0"/>
          <w:sz w:val="24"/>
          <w:szCs w:val="24"/>
        </w:rPr>
        <w:t xml:space="preserve">, próximo ao número 675, Bairro </w:t>
      </w:r>
      <w:r w:rsidRPr="00061A55">
        <w:rPr>
          <w:b/>
          <w:kern w:val="0"/>
          <w:sz w:val="24"/>
          <w:szCs w:val="24"/>
        </w:rPr>
        <w:t>Tucura</w:t>
      </w:r>
      <w:r w:rsidRPr="00061A55">
        <w:rPr>
          <w:b/>
          <w:kern w:val="0"/>
          <w:sz w:val="24"/>
          <w:szCs w:val="24"/>
        </w:rPr>
        <w:t xml:space="preserve"> – Região Norte.</w:t>
      </w:r>
    </w:p>
    <w:p w:rsidR="00061A55" w:rsidP="00512632">
      <w:pPr>
        <w:pStyle w:val="NormalWeb"/>
        <w:jc w:val="center"/>
        <w:rPr>
          <w:rStyle w:val="Fontepargpadro00"/>
          <w:rFonts w:cs="Arial"/>
          <w:b/>
        </w:rPr>
      </w:pPr>
    </w:p>
    <w:p w:rsidR="00160C32" w:rsidRPr="00B52F2B" w:rsidP="00512632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3E5E4B">
        <w:rPr>
          <w:rStyle w:val="Fontepargpadro00"/>
          <w:rFonts w:cs="Arial"/>
          <w:b/>
        </w:rPr>
        <w:t xml:space="preserve">“VEREADOR SANTO RÓTOLLI”, em </w:t>
      </w:r>
      <w:r w:rsidR="00FE51AC">
        <w:rPr>
          <w:rStyle w:val="Fontepargpadro00"/>
          <w:rFonts w:cs="Arial"/>
          <w:b/>
        </w:rPr>
        <w:t>3</w:t>
      </w:r>
      <w:r w:rsidR="00B102A2">
        <w:rPr>
          <w:rStyle w:val="Fontepargpadro00"/>
          <w:rFonts w:cs="Arial"/>
          <w:b/>
        </w:rPr>
        <w:t>1</w:t>
      </w:r>
      <w:r w:rsidR="002421E2">
        <w:rPr>
          <w:rStyle w:val="Fontepargpadro00"/>
          <w:rFonts w:cs="Arial"/>
          <w:b/>
        </w:rPr>
        <w:t xml:space="preserve"> </w:t>
      </w:r>
      <w:r w:rsidR="0003325D">
        <w:rPr>
          <w:rStyle w:val="Fontepargpadro00"/>
          <w:rFonts w:cs="Arial"/>
          <w:b/>
        </w:rPr>
        <w:t xml:space="preserve">de </w:t>
      </w:r>
      <w:r w:rsidR="00935568">
        <w:rPr>
          <w:rStyle w:val="Fontepargpadro00"/>
          <w:rFonts w:cs="Arial"/>
          <w:b/>
        </w:rPr>
        <w:t xml:space="preserve">outubro </w:t>
      </w:r>
      <w:r>
        <w:rPr>
          <w:rStyle w:val="Fontepargpadro00"/>
          <w:rFonts w:cs="Arial"/>
          <w:b/>
        </w:rPr>
        <w:t>de 2025.</w:t>
      </w:r>
    </w:p>
    <w:p w:rsidR="00061A55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</w:t>
      </w:r>
    </w:p>
    <w:p w:rsidR="00061A55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160C32">
        <w:rPr>
          <w:rStyle w:val="Fontepargpadro00"/>
          <w:b/>
          <w:sz w:val="24"/>
          <w:szCs w:val="24"/>
        </w:rPr>
        <w:t>ADEMIR SOUZA FLORETTI JUNIOR</w:t>
      </w:r>
    </w:p>
    <w:p w:rsidR="00C7135E" w:rsidRPr="00D613B1" w:rsidP="00061A55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397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8F2352">
      <w:pPr>
        <w:rPr>
          <w:rFonts w:cs="Arial"/>
          <w:b/>
          <w:noProof/>
          <w:sz w:val="24"/>
          <w:szCs w:val="24"/>
        </w:rPr>
      </w:pPr>
    </w:p>
    <w:p w:rsidR="00A06BDE">
      <w:pPr>
        <w:rPr>
          <w:rFonts w:cs="Arial"/>
          <w:b/>
          <w:noProof/>
          <w:sz w:val="24"/>
          <w:szCs w:val="24"/>
        </w:rPr>
      </w:pPr>
    </w:p>
    <w:p w:rsidR="00B102A2">
      <w:pPr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6027420" cy="7979410"/>
                <wp:effectExtent l="0" t="0" r="0" b="254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27420" cy="7979410"/>
                          <a:chOff x="0" y="0"/>
                          <a:chExt cx="6027420" cy="797941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40195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5" o:spid="_x0000_s1025" style="width:474.6pt;height:628.3pt;margin-top:14.7pt;margin-left:423.4pt;mso-position-horizontal:right;mso-position-horizontal-relative:margin;position:absolute;z-index:251660288" coordsize="60274,79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5" o:spid="_x0000_s1027" type="#_x0000_t75" style="width:29699;height:39599;left:15430;mso-wrap-style:square;position:absolute;top:40195;visibility:visible">
                  <v:imagedata r:id="rId7" o:title=""/>
                  <v:path arrowok="t"/>
                </v:shape>
                <v:shape id="Imagem 8" o:spid="_x0000_s1028" type="#_x0000_t75" style="width:29699;height:39598;left:30575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061A55">
      <w:headerReference w:type="default" r:id="rId9"/>
      <w:footerReference w:type="default" r:id="rId10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842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842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B5384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B5384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B5384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4" name="Imagem 8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28326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B5384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857013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B53842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B53842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B53842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6F61B2"/>
    <w:multiLevelType w:val="multilevel"/>
    <w:tmpl w:val="82D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9BA"/>
    <w:rsid w:val="00015C8B"/>
    <w:rsid w:val="00024D1B"/>
    <w:rsid w:val="000310FE"/>
    <w:rsid w:val="0003325D"/>
    <w:rsid w:val="00037BBF"/>
    <w:rsid w:val="00046DB0"/>
    <w:rsid w:val="0005006D"/>
    <w:rsid w:val="00054611"/>
    <w:rsid w:val="00061A55"/>
    <w:rsid w:val="000644DD"/>
    <w:rsid w:val="00065BE1"/>
    <w:rsid w:val="00071746"/>
    <w:rsid w:val="000D1338"/>
    <w:rsid w:val="000E0A22"/>
    <w:rsid w:val="000F505D"/>
    <w:rsid w:val="001007A2"/>
    <w:rsid w:val="001114B4"/>
    <w:rsid w:val="0012180B"/>
    <w:rsid w:val="0013203F"/>
    <w:rsid w:val="001348D5"/>
    <w:rsid w:val="00135F27"/>
    <w:rsid w:val="001406C1"/>
    <w:rsid w:val="00160C32"/>
    <w:rsid w:val="00164A5D"/>
    <w:rsid w:val="00175EDE"/>
    <w:rsid w:val="00193A5D"/>
    <w:rsid w:val="001A2B75"/>
    <w:rsid w:val="001C1733"/>
    <w:rsid w:val="001F6409"/>
    <w:rsid w:val="00207F61"/>
    <w:rsid w:val="00214E72"/>
    <w:rsid w:val="002421E2"/>
    <w:rsid w:val="00256755"/>
    <w:rsid w:val="00310241"/>
    <w:rsid w:val="003259F2"/>
    <w:rsid w:val="00343A52"/>
    <w:rsid w:val="0034605E"/>
    <w:rsid w:val="00354EA8"/>
    <w:rsid w:val="0035778E"/>
    <w:rsid w:val="00364FEA"/>
    <w:rsid w:val="00386412"/>
    <w:rsid w:val="003959E1"/>
    <w:rsid w:val="003E5E4B"/>
    <w:rsid w:val="003F2155"/>
    <w:rsid w:val="00402F39"/>
    <w:rsid w:val="00410D51"/>
    <w:rsid w:val="00444FEB"/>
    <w:rsid w:val="004572E2"/>
    <w:rsid w:val="0046248C"/>
    <w:rsid w:val="004823AB"/>
    <w:rsid w:val="004856F0"/>
    <w:rsid w:val="00495214"/>
    <w:rsid w:val="004C2F41"/>
    <w:rsid w:val="00507232"/>
    <w:rsid w:val="00512632"/>
    <w:rsid w:val="00547712"/>
    <w:rsid w:val="00556E08"/>
    <w:rsid w:val="005707A3"/>
    <w:rsid w:val="00576AE3"/>
    <w:rsid w:val="005A510A"/>
    <w:rsid w:val="005E0F4F"/>
    <w:rsid w:val="005E1AA3"/>
    <w:rsid w:val="005F0E7E"/>
    <w:rsid w:val="005F4E7D"/>
    <w:rsid w:val="00601479"/>
    <w:rsid w:val="00611AE5"/>
    <w:rsid w:val="00613CDD"/>
    <w:rsid w:val="00622E49"/>
    <w:rsid w:val="00643731"/>
    <w:rsid w:val="006571EA"/>
    <w:rsid w:val="00672EC3"/>
    <w:rsid w:val="00694B76"/>
    <w:rsid w:val="006B00DA"/>
    <w:rsid w:val="006F3ACA"/>
    <w:rsid w:val="00717990"/>
    <w:rsid w:val="00745E89"/>
    <w:rsid w:val="00757C0D"/>
    <w:rsid w:val="007629DE"/>
    <w:rsid w:val="007901CB"/>
    <w:rsid w:val="007B480D"/>
    <w:rsid w:val="007C3A82"/>
    <w:rsid w:val="007C6CDC"/>
    <w:rsid w:val="007D3AD7"/>
    <w:rsid w:val="007D5F1F"/>
    <w:rsid w:val="007D6278"/>
    <w:rsid w:val="007E3AD6"/>
    <w:rsid w:val="008215A6"/>
    <w:rsid w:val="00821BA3"/>
    <w:rsid w:val="00831EC1"/>
    <w:rsid w:val="00881A0B"/>
    <w:rsid w:val="00882400"/>
    <w:rsid w:val="00893968"/>
    <w:rsid w:val="008A3719"/>
    <w:rsid w:val="008A5C0F"/>
    <w:rsid w:val="008C2699"/>
    <w:rsid w:val="008F2352"/>
    <w:rsid w:val="008F7CFD"/>
    <w:rsid w:val="00935568"/>
    <w:rsid w:val="00937143"/>
    <w:rsid w:val="0094263D"/>
    <w:rsid w:val="009506F9"/>
    <w:rsid w:val="00955F5B"/>
    <w:rsid w:val="0096709F"/>
    <w:rsid w:val="00984B64"/>
    <w:rsid w:val="00985EFB"/>
    <w:rsid w:val="009B3FF5"/>
    <w:rsid w:val="009D3E53"/>
    <w:rsid w:val="009E4801"/>
    <w:rsid w:val="00A00A4C"/>
    <w:rsid w:val="00A06BDE"/>
    <w:rsid w:val="00A1009B"/>
    <w:rsid w:val="00A16401"/>
    <w:rsid w:val="00A66116"/>
    <w:rsid w:val="00A70637"/>
    <w:rsid w:val="00AA045C"/>
    <w:rsid w:val="00AC2D02"/>
    <w:rsid w:val="00AC5912"/>
    <w:rsid w:val="00AF6D40"/>
    <w:rsid w:val="00B002DB"/>
    <w:rsid w:val="00B102A2"/>
    <w:rsid w:val="00B303FF"/>
    <w:rsid w:val="00B52F2B"/>
    <w:rsid w:val="00B53842"/>
    <w:rsid w:val="00B6389C"/>
    <w:rsid w:val="00B73370"/>
    <w:rsid w:val="00B87740"/>
    <w:rsid w:val="00BA301D"/>
    <w:rsid w:val="00BC731F"/>
    <w:rsid w:val="00BE4FAB"/>
    <w:rsid w:val="00BF0E79"/>
    <w:rsid w:val="00C7135E"/>
    <w:rsid w:val="00C855DA"/>
    <w:rsid w:val="00C8723F"/>
    <w:rsid w:val="00CE6F17"/>
    <w:rsid w:val="00CF3389"/>
    <w:rsid w:val="00D14B0A"/>
    <w:rsid w:val="00D23BC7"/>
    <w:rsid w:val="00D613B1"/>
    <w:rsid w:val="00DD4189"/>
    <w:rsid w:val="00DF0DEF"/>
    <w:rsid w:val="00E17446"/>
    <w:rsid w:val="00E50D55"/>
    <w:rsid w:val="00E55B7D"/>
    <w:rsid w:val="00E846EB"/>
    <w:rsid w:val="00EA6C81"/>
    <w:rsid w:val="00EA6F16"/>
    <w:rsid w:val="00EA7952"/>
    <w:rsid w:val="00EB3265"/>
    <w:rsid w:val="00EC16B7"/>
    <w:rsid w:val="00ED388C"/>
    <w:rsid w:val="00F34D20"/>
    <w:rsid w:val="00F4273A"/>
    <w:rsid w:val="00F940CC"/>
    <w:rsid w:val="00FA2DC5"/>
    <w:rsid w:val="00FA7715"/>
    <w:rsid w:val="00FB25BA"/>
    <w:rsid w:val="00FC098E"/>
    <w:rsid w:val="00FD42E8"/>
    <w:rsid w:val="00FD5F0D"/>
    <w:rsid w:val="00FE51AC"/>
    <w:rsid w:val="00FE6BB3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character" w:customStyle="1" w:styleId="Fontepargpadro">
    <w:name w:val="Fonteparág.padrão"/>
    <w:rsid w:val="00FE51AC"/>
  </w:style>
  <w:style w:type="paragraph" w:styleId="Title">
    <w:name w:val="Title"/>
    <w:basedOn w:val="Normal"/>
    <w:next w:val="Normal"/>
    <w:link w:val="TtuloChar"/>
    <w:uiPriority w:val="10"/>
    <w:qFormat/>
    <w:rsid w:val="003460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3460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Spacing">
    <w:name w:val="No Spacing"/>
    <w:uiPriority w:val="1"/>
    <w:qFormat/>
    <w:rsid w:val="00061A55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F032-10F1-4EC9-878E-3D91E20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0-31T17:59:40Z</cp:lastPrinted>
  <dcterms:created xsi:type="dcterms:W3CDTF">2025-10-31T17:59:00Z</dcterms:created>
  <dcterms:modified xsi:type="dcterms:W3CDTF">2025-10-31T17:59:00Z</dcterms:modified>
</cp:coreProperties>
</file>